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97" w:rsidRDefault="00CE6497" w:rsidP="00CE6497">
      <w:r>
        <w:t>Name: ____________________</w:t>
      </w:r>
      <w:r>
        <w:tab/>
      </w:r>
      <w:r>
        <w:tab/>
        <w:t>Table #: _____</w:t>
      </w:r>
      <w:r>
        <w:tab/>
        <w:t>Period: _______</w:t>
      </w:r>
      <w:r>
        <w:tab/>
        <w:t>Date: _____</w:t>
      </w:r>
    </w:p>
    <w:p w:rsidR="00CE6497" w:rsidRPr="00C05B19" w:rsidRDefault="0082478B" w:rsidP="00CE6497">
      <w:pPr>
        <w:jc w:val="center"/>
        <w:rPr>
          <w:b/>
          <w:sz w:val="32"/>
        </w:rPr>
      </w:pPr>
      <w:r w:rsidRPr="00C05B19">
        <w:rPr>
          <w:b/>
          <w:sz w:val="32"/>
        </w:rPr>
        <w:t xml:space="preserve">5.2B </w:t>
      </w:r>
      <w:proofErr w:type="spellStart"/>
      <w:r w:rsidR="00CE6497" w:rsidRPr="00C05B19">
        <w:rPr>
          <w:b/>
          <w:sz w:val="32"/>
        </w:rPr>
        <w:t>Proportions_Classwork</w:t>
      </w:r>
      <w:proofErr w:type="spellEnd"/>
    </w:p>
    <w:p w:rsidR="00C35DC0" w:rsidRDefault="00CE6497" w:rsidP="00C05B19">
      <w:pPr>
        <w:spacing w:after="0" w:line="240" w:lineRule="auto"/>
        <w:rPr>
          <w:i/>
        </w:rPr>
      </w:pPr>
      <w:r w:rsidRPr="009B503B">
        <w:rPr>
          <w:i/>
        </w:rPr>
        <w:t>Objective: use equivalent ratios to determine whether two ratios form a proportion; use the Cross Products Property to determine whether two ratios form a proportion. (CC.SS.7.RP.2a</w:t>
      </w:r>
      <w:r w:rsidRPr="009B503B">
        <w:rPr>
          <w:i/>
        </w:rPr>
        <w:tab/>
        <w:t>MP3: Construct Viable Argument)</w:t>
      </w:r>
    </w:p>
    <w:p w:rsidR="00C05B19" w:rsidRDefault="00C05B19" w:rsidP="00C05B19">
      <w:pPr>
        <w:spacing w:after="0" w:line="240" w:lineRule="auto"/>
        <w:rPr>
          <w:i/>
        </w:rPr>
      </w:pPr>
      <w:r>
        <w:rPr>
          <w:i/>
        </w:rPr>
        <w:t>HW: 5.2B worksheet</w:t>
      </w:r>
    </w:p>
    <w:p w:rsidR="00C05B19" w:rsidRDefault="00C05B19" w:rsidP="00C05B19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F29F2" w:rsidTr="00AF29F2">
        <w:tc>
          <w:tcPr>
            <w:tcW w:w="10358" w:type="dxa"/>
          </w:tcPr>
          <w:p w:rsidR="00AF29F2" w:rsidRDefault="00AF29F2">
            <w:pPr>
              <w:rPr>
                <w:i/>
              </w:rPr>
            </w:pPr>
            <w:r w:rsidRPr="00AF29F2">
              <w:rPr>
                <w:b/>
                <w:i/>
              </w:rPr>
              <w:t>REVIEW:</w:t>
            </w:r>
            <w:r>
              <w:rPr>
                <w:i/>
              </w:rPr>
              <w:t xml:space="preserve"> Solve each probl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AF29F2" w:rsidTr="00AF29F2">
              <w:tc>
                <w:tcPr>
                  <w:tcW w:w="3377" w:type="dxa"/>
                </w:tcPr>
                <w:p w:rsidR="00AF29F2" w:rsidRPr="00AF29F2" w:rsidRDefault="00AF29F2" w:rsidP="00AF29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5.4=2x</m:t>
                    </m:r>
                  </m:oMath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Default="00AF29F2" w:rsidP="00AF29F2">
                  <w:pPr>
                    <w:rPr>
                      <w:i/>
                    </w:rPr>
                  </w:pPr>
                </w:p>
                <w:p w:rsidR="00AF29F2" w:rsidRPr="00AF29F2" w:rsidRDefault="00AF29F2" w:rsidP="00AF29F2">
                  <w:pPr>
                    <w:rPr>
                      <w:i/>
                    </w:rPr>
                  </w:pPr>
                </w:p>
              </w:tc>
              <w:tc>
                <w:tcPr>
                  <w:tcW w:w="3377" w:type="dxa"/>
                </w:tcPr>
                <w:p w:rsidR="00AF29F2" w:rsidRPr="00AF29F2" w:rsidRDefault="00754C59" w:rsidP="00AF29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7</m:t>
                    </m:r>
                  </m:oMath>
                </w:p>
              </w:tc>
              <w:tc>
                <w:tcPr>
                  <w:tcW w:w="3378" w:type="dxa"/>
                </w:tcPr>
                <w:p w:rsidR="00AF29F2" w:rsidRPr="00AF29F2" w:rsidRDefault="00AF29F2" w:rsidP="00AF29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6</m:t>
                    </m:r>
                  </m:oMath>
                </w:p>
              </w:tc>
            </w:tr>
          </w:tbl>
          <w:p w:rsidR="00AF29F2" w:rsidRDefault="00AF29F2">
            <w:pPr>
              <w:rPr>
                <w:i/>
              </w:rPr>
            </w:pPr>
          </w:p>
        </w:tc>
      </w:tr>
    </w:tbl>
    <w:p w:rsidR="00AF29F2" w:rsidRDefault="00AF29F2">
      <w:pPr>
        <w:rPr>
          <w:i/>
          <w:sz w:val="16"/>
          <w:szCs w:val="16"/>
        </w:rPr>
      </w:pPr>
    </w:p>
    <w:p w:rsidR="00AF29F2" w:rsidRDefault="00CE6497">
      <w:r>
        <w:rPr>
          <w:noProof/>
        </w:rPr>
        <w:drawing>
          <wp:inline distT="0" distB="0" distL="0" distR="0" wp14:anchorId="6D3D6696" wp14:editId="34997EF0">
            <wp:extent cx="3291867" cy="8585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1506"/>
                    <a:stretch/>
                  </pic:blipFill>
                  <pic:spPr bwMode="auto">
                    <a:xfrm>
                      <a:off x="0" y="0"/>
                      <a:ext cx="3339217" cy="87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9F2">
        <w:t xml:space="preserve">     </w:t>
      </w:r>
      <w:r w:rsidR="00AF29F2">
        <w:rPr>
          <w:noProof/>
        </w:rPr>
        <w:drawing>
          <wp:inline distT="0" distB="0" distL="0" distR="0" wp14:anchorId="086F73BC" wp14:editId="36B79564">
            <wp:extent cx="3108960" cy="11608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1891" b="2999"/>
                    <a:stretch/>
                  </pic:blipFill>
                  <pic:spPr bwMode="auto">
                    <a:xfrm>
                      <a:off x="0" y="0"/>
                      <a:ext cx="3122246" cy="116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1800"/>
        <w:gridCol w:w="4248"/>
      </w:tblGrid>
      <w:tr w:rsidR="00733B36" w:rsidTr="00AF29F2">
        <w:tc>
          <w:tcPr>
            <w:tcW w:w="10358" w:type="dxa"/>
            <w:gridSpan w:val="3"/>
          </w:tcPr>
          <w:p w:rsidR="00733B36" w:rsidRPr="0009221C" w:rsidRDefault="00733B36" w:rsidP="0009221C">
            <w:pPr>
              <w:rPr>
                <w:b/>
                <w:i/>
              </w:rPr>
            </w:pPr>
            <w:r w:rsidRPr="0009221C">
              <w:rPr>
                <w:b/>
                <w:i/>
              </w:rPr>
              <w:t>Tell whether the two rates form a propor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733B36" w:rsidTr="00733B36"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7 inches in 9 hours; 42 inches in 54 hours.</w:t>
                  </w:r>
                </w:p>
                <w:p w:rsidR="00733B36" w:rsidRDefault="00733B36" w:rsidP="00733B36">
                  <w:pPr>
                    <w:pStyle w:val="ListParagraph"/>
                  </w:pPr>
                </w:p>
                <w:p w:rsidR="00733B36" w:rsidRDefault="00733B36" w:rsidP="00733B36">
                  <w:pPr>
                    <w:pStyle w:val="ListParagraph"/>
                  </w:pPr>
                </w:p>
              </w:tc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12 players from 21 teams, 15 players from 24 teams</w:t>
                  </w:r>
                </w:p>
                <w:p w:rsidR="00733B36" w:rsidRDefault="00733B36" w:rsidP="00733B36">
                  <w:pPr>
                    <w:pStyle w:val="ListParagraph"/>
                  </w:pPr>
                </w:p>
                <w:p w:rsidR="00733B36" w:rsidRDefault="00733B36" w:rsidP="00733B36">
                  <w:pPr>
                    <w:pStyle w:val="ListParagraph"/>
                  </w:pPr>
                </w:p>
                <w:p w:rsidR="00733B36" w:rsidRDefault="00733B36" w:rsidP="00733B36">
                  <w:pPr>
                    <w:pStyle w:val="ListParagraph"/>
                  </w:pPr>
                </w:p>
                <w:p w:rsidR="00733B36" w:rsidRDefault="00733B36" w:rsidP="0009221C"/>
                <w:p w:rsidR="004A7EE2" w:rsidRDefault="004A7EE2" w:rsidP="0009221C"/>
                <w:p w:rsidR="004A7EE2" w:rsidRDefault="004A7EE2" w:rsidP="0009221C"/>
                <w:p w:rsidR="004A7EE2" w:rsidRDefault="004A7EE2" w:rsidP="0009221C"/>
              </w:tc>
            </w:tr>
            <w:tr w:rsidR="00733B36" w:rsidTr="00733B36"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440 calories in 4 servings; 300 calories in 3 servings</w:t>
                  </w:r>
                </w:p>
                <w:p w:rsidR="00733B36" w:rsidRDefault="00733B36" w:rsidP="00733B36"/>
                <w:p w:rsidR="00733B36" w:rsidRDefault="00733B36" w:rsidP="00733B36"/>
                <w:p w:rsidR="00733B36" w:rsidRDefault="00733B36" w:rsidP="00733B36"/>
                <w:p w:rsidR="00733B36" w:rsidRDefault="00733B36" w:rsidP="00733B36"/>
                <w:p w:rsidR="004A7EE2" w:rsidRDefault="004A7EE2" w:rsidP="00733B36"/>
                <w:p w:rsidR="004A7EE2" w:rsidRDefault="004A7EE2" w:rsidP="00733B36"/>
                <w:p w:rsidR="004A7EE2" w:rsidRDefault="004A7EE2" w:rsidP="00733B36"/>
              </w:tc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120 units ma</w:t>
                  </w:r>
                  <w:r w:rsidR="00754C59">
                    <w:t>de in 5 days; 360 units made in 14</w:t>
                  </w:r>
                  <w:r>
                    <w:t xml:space="preserve"> days</w:t>
                  </w:r>
                  <w:bookmarkStart w:id="0" w:name="_GoBack"/>
                  <w:bookmarkEnd w:id="0"/>
                </w:p>
              </w:tc>
            </w:tr>
            <w:tr w:rsidR="00733B36" w:rsidTr="00733B36">
              <w:tc>
                <w:tcPr>
                  <w:tcW w:w="5066" w:type="dxa"/>
                </w:tcPr>
                <w:p w:rsidR="00733B36" w:rsidRDefault="004A7EE2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66 wins in 172 at bats; 43 wins </w:t>
                  </w:r>
                  <w:r w:rsidR="00733B36">
                    <w:t>in 123 at bats</w:t>
                  </w:r>
                </w:p>
                <w:p w:rsidR="0009221C" w:rsidRDefault="0009221C" w:rsidP="0009221C"/>
                <w:p w:rsidR="0009221C" w:rsidRDefault="0009221C" w:rsidP="0009221C"/>
                <w:p w:rsidR="0009221C" w:rsidRDefault="0009221C" w:rsidP="0009221C"/>
                <w:p w:rsidR="0009221C" w:rsidRDefault="0009221C" w:rsidP="0009221C"/>
                <w:p w:rsidR="004A7EE2" w:rsidRDefault="004A7EE2" w:rsidP="0009221C"/>
                <w:p w:rsidR="004A7EE2" w:rsidRDefault="004A7EE2" w:rsidP="0009221C"/>
                <w:p w:rsidR="004A7EE2" w:rsidRDefault="004A7EE2" w:rsidP="0009221C"/>
              </w:tc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68 hits in 172 at bats; 43 hits in 123 bats</w:t>
                  </w:r>
                </w:p>
              </w:tc>
            </w:tr>
            <w:tr w:rsidR="00733B36" w:rsidTr="00733B36"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lastRenderedPageBreak/>
                    <w:t>You can do 90 sit-ups in 2 minutes. Your friend can do 135 sit-ups in 3 minutes? Do these rates form a proportion? Explain.</w:t>
                  </w:r>
                </w:p>
                <w:p w:rsidR="00733B36" w:rsidRDefault="00733B36" w:rsidP="00733B36"/>
                <w:p w:rsidR="00733B36" w:rsidRDefault="00733B36" w:rsidP="00733B36"/>
                <w:p w:rsidR="00733B36" w:rsidRDefault="00733B36" w:rsidP="00733B36"/>
                <w:p w:rsidR="00733B36" w:rsidRDefault="00733B36" w:rsidP="00733B36"/>
                <w:p w:rsidR="00733B36" w:rsidRDefault="00733B36" w:rsidP="00733B36"/>
                <w:p w:rsidR="0009221C" w:rsidRDefault="0009221C" w:rsidP="00733B36"/>
                <w:p w:rsidR="004A7EE2" w:rsidRDefault="004A7EE2" w:rsidP="00733B36"/>
                <w:p w:rsidR="004A7EE2" w:rsidRDefault="004A7EE2" w:rsidP="00733B36"/>
                <w:p w:rsidR="004A7EE2" w:rsidRDefault="004A7EE2" w:rsidP="00733B36"/>
              </w:tc>
              <w:tc>
                <w:tcPr>
                  <w:tcW w:w="5066" w:type="dxa"/>
                </w:tcPr>
                <w:p w:rsidR="00733B36" w:rsidRDefault="00733B36" w:rsidP="00733B3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nd the heart rates of you and your friend. Do you these rates from a proportion? Explain. </w:t>
                  </w:r>
                </w:p>
                <w:p w:rsidR="00733B36" w:rsidRDefault="00733B36" w:rsidP="00733B36">
                  <w:pPr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57A520C" wp14:editId="40AA4869">
                        <wp:extent cx="2810455" cy="797698"/>
                        <wp:effectExtent l="0" t="0" r="952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54183" t="74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455" cy="797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3B36" w:rsidRDefault="00733B36"/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4A7EE2" w:rsidRDefault="004A7EE2" w:rsidP="009679E6">
            <w:pPr>
              <w:rPr>
                <w:sz w:val="24"/>
                <w:szCs w:val="24"/>
              </w:rPr>
            </w:pPr>
          </w:p>
          <w:p w:rsidR="004A7EE2" w:rsidRDefault="004A7EE2" w:rsidP="009679E6">
            <w:pPr>
              <w:rPr>
                <w:sz w:val="24"/>
                <w:szCs w:val="24"/>
              </w:rPr>
            </w:pPr>
          </w:p>
          <w:p w:rsidR="004A7EE2" w:rsidRDefault="004A7EE2" w:rsidP="009679E6">
            <w:pPr>
              <w:rPr>
                <w:sz w:val="24"/>
                <w:szCs w:val="24"/>
              </w:rPr>
            </w:pPr>
          </w:p>
          <w:p w:rsidR="004A7EE2" w:rsidRDefault="004A7EE2" w:rsidP="009679E6">
            <w:pPr>
              <w:rPr>
                <w:sz w:val="24"/>
                <w:szCs w:val="24"/>
              </w:rPr>
            </w:pPr>
          </w:p>
          <w:p w:rsidR="00AF29F2" w:rsidRPr="00AF29F2" w:rsidRDefault="00AF29F2" w:rsidP="009679E6">
            <w:p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Each problem must be set up this way:</w:t>
            </w:r>
          </w:p>
        </w:tc>
        <w:tc>
          <w:tcPr>
            <w:tcW w:w="1800" w:type="dxa"/>
          </w:tcPr>
          <w:p w:rsidR="00AF29F2" w:rsidRPr="00AF29F2" w:rsidRDefault="00AF29F2" w:rsidP="009679E6">
            <w:pPr>
              <w:rPr>
                <w:sz w:val="24"/>
                <w:szCs w:val="24"/>
              </w:rPr>
            </w:pPr>
          </w:p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AF29F2" w:rsidRPr="00AF29F2" w:rsidRDefault="00AF29F2" w:rsidP="009679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Write the proportion</w:t>
            </w:r>
          </w:p>
        </w:tc>
        <w:tc>
          <w:tcPr>
            <w:tcW w:w="1800" w:type="dxa"/>
          </w:tcPr>
          <w:p w:rsidR="00AF29F2" w:rsidRPr="00AF29F2" w:rsidRDefault="00754C59" w:rsidP="009679E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F29F2" w:rsidRPr="00AF29F2" w:rsidRDefault="00AF29F2" w:rsidP="009679E6">
            <w:pPr>
              <w:jc w:val="both"/>
              <w:rPr>
                <w:sz w:val="16"/>
                <w:szCs w:val="16"/>
              </w:rPr>
            </w:pPr>
          </w:p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AF29F2" w:rsidRPr="00AF29F2" w:rsidRDefault="00AF29F2" w:rsidP="009679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Write the cross products</w:t>
            </w:r>
          </w:p>
        </w:tc>
        <w:tc>
          <w:tcPr>
            <w:tcW w:w="1800" w:type="dxa"/>
          </w:tcPr>
          <w:p w:rsidR="00AF29F2" w:rsidRPr="00AF29F2" w:rsidRDefault="00AF29F2" w:rsidP="009679E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∙n=192∙3</m:t>
                </m:r>
              </m:oMath>
            </m:oMathPara>
          </w:p>
          <w:p w:rsidR="00AF29F2" w:rsidRPr="00AF29F2" w:rsidRDefault="00AF29F2" w:rsidP="009679E6">
            <w:pPr>
              <w:jc w:val="both"/>
              <w:rPr>
                <w:sz w:val="16"/>
                <w:szCs w:val="16"/>
              </w:rPr>
            </w:pPr>
          </w:p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AF29F2" w:rsidRPr="00AF29F2" w:rsidRDefault="00AF29F2" w:rsidP="009679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Multiply</w:t>
            </w:r>
          </w:p>
        </w:tc>
        <w:tc>
          <w:tcPr>
            <w:tcW w:w="1800" w:type="dxa"/>
          </w:tcPr>
          <w:p w:rsidR="00AF29F2" w:rsidRPr="00AF29F2" w:rsidRDefault="00AF29F2" w:rsidP="009679E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n=576</m:t>
                </m:r>
              </m:oMath>
            </m:oMathPara>
          </w:p>
          <w:p w:rsidR="00AF29F2" w:rsidRPr="00AF29F2" w:rsidRDefault="00AF29F2" w:rsidP="009679E6">
            <w:pPr>
              <w:jc w:val="both"/>
              <w:rPr>
                <w:sz w:val="16"/>
                <w:szCs w:val="16"/>
              </w:rPr>
            </w:pPr>
          </w:p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AF29F2" w:rsidRPr="00AF29F2" w:rsidRDefault="00AF29F2" w:rsidP="009679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Undo multiplication by using division</w:t>
            </w:r>
          </w:p>
        </w:tc>
        <w:tc>
          <w:tcPr>
            <w:tcW w:w="1800" w:type="dxa"/>
          </w:tcPr>
          <w:p w:rsidR="00AF29F2" w:rsidRPr="00AF29F2" w:rsidRDefault="00754C59" w:rsidP="009679E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:rsidR="00AF29F2" w:rsidRPr="00AF29F2" w:rsidRDefault="00AF29F2" w:rsidP="009679E6">
            <w:pPr>
              <w:jc w:val="both"/>
              <w:rPr>
                <w:sz w:val="16"/>
                <w:szCs w:val="16"/>
              </w:rPr>
            </w:pPr>
          </w:p>
        </w:tc>
      </w:tr>
      <w:tr w:rsidR="00AF29F2" w:rsidTr="00AF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8" w:type="dxa"/>
        </w:trPr>
        <w:tc>
          <w:tcPr>
            <w:tcW w:w="4315" w:type="dxa"/>
          </w:tcPr>
          <w:p w:rsidR="00AF29F2" w:rsidRPr="00AF29F2" w:rsidRDefault="00AF29F2" w:rsidP="009679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29F2">
              <w:rPr>
                <w:sz w:val="24"/>
                <w:szCs w:val="24"/>
              </w:rPr>
              <w:t>divide</w:t>
            </w:r>
          </w:p>
        </w:tc>
        <w:tc>
          <w:tcPr>
            <w:tcW w:w="1800" w:type="dxa"/>
          </w:tcPr>
          <w:p w:rsidR="00AF29F2" w:rsidRPr="00AF29F2" w:rsidRDefault="00AF29F2" w:rsidP="009679E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72</m:t>
                </m:r>
              </m:oMath>
            </m:oMathPara>
          </w:p>
        </w:tc>
      </w:tr>
    </w:tbl>
    <w:p w:rsidR="00AF29F2" w:rsidRPr="00AF29F2" w:rsidRDefault="00AF29F2" w:rsidP="00AF29F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AF29F2" w:rsidRPr="00AF29F2" w:rsidRDefault="00AF29F2" w:rsidP="00AF29F2">
      <w:pPr>
        <w:rPr>
          <w:b/>
          <w:i/>
        </w:rPr>
      </w:pPr>
      <w:r w:rsidRPr="00AF29F2">
        <w:rPr>
          <w:b/>
          <w:i/>
        </w:rPr>
        <w:t>Solve each proportion.  Be sure to set it up the correct way and show all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AF29F2" w:rsidRPr="00AF29F2" w:rsidTr="00AF29F2">
        <w:tc>
          <w:tcPr>
            <w:tcW w:w="3452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den>
              </m:f>
            </m:oMath>
          </w:p>
          <w:p w:rsidR="00AF29F2" w:rsidRPr="00AF29F2" w:rsidRDefault="00AF29F2" w:rsidP="00AF29F2">
            <w:pPr>
              <w:rPr>
                <w:sz w:val="24"/>
              </w:rPr>
            </w:pPr>
          </w:p>
          <w:p w:rsidR="00AF29F2" w:rsidRPr="00AF29F2" w:rsidRDefault="00AF29F2" w:rsidP="00AF29F2">
            <w:pPr>
              <w:rPr>
                <w:sz w:val="24"/>
              </w:rPr>
            </w:pPr>
          </w:p>
          <w:p w:rsidR="00AF29F2" w:rsidRDefault="00AF29F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Pr="00AF29F2" w:rsidRDefault="004A7EE2" w:rsidP="00AF29F2">
            <w:pPr>
              <w:rPr>
                <w:sz w:val="24"/>
              </w:rPr>
            </w:pPr>
          </w:p>
        </w:tc>
        <w:tc>
          <w:tcPr>
            <w:tcW w:w="3453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den>
              </m:f>
            </m:oMath>
          </w:p>
        </w:tc>
        <w:tc>
          <w:tcPr>
            <w:tcW w:w="3453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2.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4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6.4</m:t>
                  </m:r>
                </m:den>
              </m:f>
            </m:oMath>
          </w:p>
        </w:tc>
      </w:tr>
      <w:tr w:rsidR="00AF29F2" w:rsidRPr="00AF29F2" w:rsidTr="00AF29F2">
        <w:tc>
          <w:tcPr>
            <w:tcW w:w="3452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8</m:t>
                  </m:r>
                </m:den>
              </m:f>
            </m:oMath>
          </w:p>
          <w:p w:rsidR="00AF29F2" w:rsidRPr="00AF29F2" w:rsidRDefault="00AF29F2" w:rsidP="00AF29F2">
            <w:pPr>
              <w:rPr>
                <w:sz w:val="24"/>
              </w:rPr>
            </w:pPr>
          </w:p>
          <w:p w:rsidR="00AF29F2" w:rsidRPr="00AF29F2" w:rsidRDefault="00AF29F2" w:rsidP="00AF29F2">
            <w:pPr>
              <w:rPr>
                <w:sz w:val="24"/>
              </w:rPr>
            </w:pPr>
          </w:p>
          <w:p w:rsidR="00AF29F2" w:rsidRDefault="00AF29F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Default="004A7EE2" w:rsidP="00AF29F2">
            <w:pPr>
              <w:rPr>
                <w:sz w:val="24"/>
              </w:rPr>
            </w:pPr>
          </w:p>
          <w:p w:rsidR="004A7EE2" w:rsidRPr="00AF29F2" w:rsidRDefault="004A7EE2" w:rsidP="00AF29F2">
            <w:pPr>
              <w:rPr>
                <w:sz w:val="24"/>
              </w:rPr>
            </w:pPr>
          </w:p>
        </w:tc>
        <w:tc>
          <w:tcPr>
            <w:tcW w:w="3453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2.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97.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den>
              </m:f>
            </m:oMath>
          </w:p>
        </w:tc>
        <w:tc>
          <w:tcPr>
            <w:tcW w:w="3453" w:type="dxa"/>
          </w:tcPr>
          <w:p w:rsidR="00AF29F2" w:rsidRPr="00AF29F2" w:rsidRDefault="00754C59" w:rsidP="00AF29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oMath>
          </w:p>
        </w:tc>
      </w:tr>
    </w:tbl>
    <w:p w:rsidR="00CE6497" w:rsidRPr="00AF29F2" w:rsidRDefault="00CE6497" w:rsidP="00AF29F2">
      <w:pPr>
        <w:spacing w:after="0" w:line="240" w:lineRule="auto"/>
      </w:pPr>
    </w:p>
    <w:sectPr w:rsidR="00CE6497" w:rsidRPr="00AF29F2" w:rsidSect="00CE649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DEF"/>
    <w:multiLevelType w:val="hybridMultilevel"/>
    <w:tmpl w:val="CF0A4C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922D2"/>
    <w:multiLevelType w:val="hybridMultilevel"/>
    <w:tmpl w:val="71A64B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22056"/>
    <w:multiLevelType w:val="hybridMultilevel"/>
    <w:tmpl w:val="7E366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31B84"/>
    <w:multiLevelType w:val="hybridMultilevel"/>
    <w:tmpl w:val="A2647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97"/>
    <w:rsid w:val="0009221C"/>
    <w:rsid w:val="00134016"/>
    <w:rsid w:val="004A7EE2"/>
    <w:rsid w:val="005F4432"/>
    <w:rsid w:val="00733B36"/>
    <w:rsid w:val="00754C59"/>
    <w:rsid w:val="0082478B"/>
    <w:rsid w:val="00AF29F2"/>
    <w:rsid w:val="00C05B19"/>
    <w:rsid w:val="00C9069F"/>
    <w:rsid w:val="00CE6497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C8B7D-B4BC-4C29-AC22-7C13A3B8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B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2FFD-9BEF-420F-A968-776077D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4</cp:revision>
  <dcterms:created xsi:type="dcterms:W3CDTF">2019-01-07T04:21:00Z</dcterms:created>
  <dcterms:modified xsi:type="dcterms:W3CDTF">2019-01-14T21:42:00Z</dcterms:modified>
</cp:coreProperties>
</file>